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6D0147C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EBCC3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43A50EC8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康哲奖学金”申请表</w:t>
            </w:r>
          </w:p>
        </w:tc>
      </w:tr>
      <w:tr w14:paraId="4423D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AED9FEE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C1BB417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DF43CA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0E47C56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D38E6E6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0837E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11801F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555C14F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1A1907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D46B0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89C684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081B0C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41140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92C0DF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13063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B1C4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AE81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B8637F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157FF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9624F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EC6446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2A7AB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111E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82ED4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2ADD96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76398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739BE4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7ED9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CC7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38F04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28A32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404A8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0FE85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E0537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E7E1C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B6C844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0BFE4E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1F3A7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097C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10D14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179715B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D0FEC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5EB9EC4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FA71D1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7E9DC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ABE4E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5DE2941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2C45636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39C90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45976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B2BB5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CEE5F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D7E3C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91A5D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7783F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5C7F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B80E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A13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DD170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F0CC78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73E506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6EBCA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FC1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A0A7B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EAC3E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4B3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7662A9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C6DF4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5C49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1FCA05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FBF3B1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CD381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B3FFD6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A3B8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A3E65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0A94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943D4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A121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894DC7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FC6471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557750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4270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0DEA45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2BDA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25B52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0E24BD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9ECB61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AD3A1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C2A6B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580F1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8889C3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E2B20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8561B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248C5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213E1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0909E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9C8E8A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193A9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BCBE2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139C6D2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5661B9EB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345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5556A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2B1920A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74305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1BAC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2EEC7AC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7BCA4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2647BD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CABE6B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5C95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FF9D1A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5562EA5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5914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36828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4C5598F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EFC75CF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88AF9FC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525B9BB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B8B9883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35FB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920B86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066314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A6365BE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82083E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3AAFCA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FE1CA9E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7F016B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65071DB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047B04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3B16E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E1405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24059AB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3836E5C2">
            <w:pPr>
              <w:rPr>
                <w:rFonts w:hint="default" w:ascii="Times New Roman" w:cs="Times New Roman"/>
                <w:color w:val="auto"/>
              </w:rPr>
            </w:pPr>
          </w:p>
          <w:p w14:paraId="5FDFA7DE">
            <w:pPr>
              <w:rPr>
                <w:rFonts w:hint="default" w:ascii="Times New Roman" w:cs="Times New Roman"/>
                <w:color w:val="auto"/>
              </w:rPr>
            </w:pPr>
          </w:p>
          <w:p w14:paraId="5E9C476D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康哲奖学金”   等奖。</w:t>
            </w:r>
          </w:p>
        </w:tc>
      </w:tr>
      <w:tr w14:paraId="17B5F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07C9E65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611544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3D845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CA23C4F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BAB5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02AE9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A6B264F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6FEB933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4B5DA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B5F9A9D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67F598D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0044785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26130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5EAAF94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FDF228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6BC8D262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67705F87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5F6CC3"/>
    <w:rsid w:val="00785BA0"/>
    <w:rsid w:val="00BC5B7A"/>
    <w:rsid w:val="00DF4719"/>
    <w:rsid w:val="1D4627E6"/>
    <w:rsid w:val="2F5E5C1C"/>
    <w:rsid w:val="3AAD71C5"/>
    <w:rsid w:val="578309B6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FA1F664-D566-409B-861E-F64455F96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38</Characters>
  <Lines>2</Lines>
  <Paragraphs>1</Paragraphs>
  <TotalTime>11</TotalTime>
  <ScaleCrop>false</ScaleCrop>
  <LinksUpToDate>false</LinksUpToDate>
  <CharactersWithSpaces>1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0:33:00Z</dcterms:created>
  <dc:creator>user</dc:creator>
  <cp:lastModifiedBy>cherry</cp:lastModifiedBy>
  <cp:lastPrinted>2023-10-18T06:35:00Z</cp:lastPrinted>
  <dcterms:modified xsi:type="dcterms:W3CDTF">2024-10-31T08:2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30AADCBE9254E4F87D67F8168F9FDCF</vt:lpwstr>
  </property>
</Properties>
</file>